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14:paraId="19F36845" w14:textId="77777777" w:rsidTr="0078579E">
        <w:trPr>
          <w:trHeight w:val="1125"/>
        </w:trPr>
        <w:tc>
          <w:tcPr>
            <w:tcW w:w="4955" w:type="dxa"/>
          </w:tcPr>
          <w:p w14:paraId="0ECA26D7" w14:textId="77777777"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C14C" w14:textId="77777777"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497F8E3" w14:textId="77777777" w:rsidR="003E041C" w:rsidRDefault="00EB69A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«СОШ №6» </w:t>
            </w:r>
          </w:p>
          <w:p w14:paraId="6B28DEAC" w14:textId="1E49DC3D" w:rsidR="00EB69AC" w:rsidRDefault="00EB69A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ой И.А.</w:t>
            </w:r>
          </w:p>
        </w:tc>
      </w:tr>
    </w:tbl>
    <w:p w14:paraId="29F3D53E" w14:textId="77777777"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14:paraId="0A486B84" w14:textId="77777777"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6C2BAD91" w14:textId="77777777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15F1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27B9379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797687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68F5C5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4D58D6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F9DA90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6AC69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1506BA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3F1B3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104119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4242E1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B0A015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9E1B17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2629DD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C4E190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B21CAF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A73B4B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E9258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25088D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69ED58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671AC8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1F56C4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F47851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5CA482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C3FF1C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E9620" w14:textId="77777777"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1EC94F81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2C9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5A360E2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6C8B6F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D201DA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41EC6D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BC010C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24FC1B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8C737D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DB6DD7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B5B29A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35A869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2EA70A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6EF8A3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E9501A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56DD9B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246C84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07D3FF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00C35E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F7CFF3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956C29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073A86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010E5F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5401F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8DB24A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A1A520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BB87E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72D15E55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18F3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523F275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BD4F4A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3BB299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E36C3F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609CE1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13390D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24824B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4B5DC3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FCF2D3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A063FA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CC54EC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86CD37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1F9FAA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E13061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ADD2CD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20F274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A6388F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78A5D6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22DDA9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4277FB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A5C47E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140606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DBE712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E07F86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D7B1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14:paraId="1E8B8209" w14:textId="77777777"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0859DA" w14:textId="4A4D1529"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 xml:space="preserve">Обучающийся (обучающаяся) </w:t>
      </w:r>
      <w:r w:rsidR="00EB69AC" w:rsidRPr="00EB69AC">
        <w:rPr>
          <w:rFonts w:ascii="Times New Roman" w:hAnsi="Times New Roman" w:cs="Times New Roman"/>
          <w:sz w:val="28"/>
          <w:szCs w:val="28"/>
          <w:u w:val="single"/>
        </w:rPr>
        <w:t xml:space="preserve">9 «   »  </w:t>
      </w:r>
      <w:r w:rsidR="00BD27B8" w:rsidRPr="00EB69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27B8" w:rsidRPr="00EB69AC">
        <w:rPr>
          <w:rFonts w:ascii="Times New Roman" w:hAnsi="Times New Roman" w:cs="Times New Roman"/>
          <w:u w:val="single"/>
        </w:rPr>
        <w:t>класса</w:t>
      </w:r>
      <w:r w:rsidR="00EB69AC" w:rsidRPr="00EB69AC">
        <w:rPr>
          <w:rFonts w:ascii="Times New Roman" w:hAnsi="Times New Roman" w:cs="Times New Roman"/>
          <w:u w:val="single"/>
        </w:rPr>
        <w:t xml:space="preserve"> МБОУ «СОШ №6» станиц</w:t>
      </w:r>
      <w:r w:rsidR="00C3383C">
        <w:rPr>
          <w:rFonts w:ascii="Times New Roman" w:hAnsi="Times New Roman" w:cs="Times New Roman"/>
          <w:u w:val="single"/>
        </w:rPr>
        <w:t>ы</w:t>
      </w:r>
      <w:r w:rsidR="00EB69AC" w:rsidRPr="00EB69AC">
        <w:rPr>
          <w:rFonts w:ascii="Times New Roman" w:hAnsi="Times New Roman" w:cs="Times New Roman"/>
          <w:u w:val="single"/>
        </w:rPr>
        <w:t xml:space="preserve"> Тбилисск</w:t>
      </w:r>
      <w:r w:rsidR="00C3383C">
        <w:rPr>
          <w:rFonts w:ascii="Times New Roman" w:hAnsi="Times New Roman" w:cs="Times New Roman"/>
          <w:u w:val="single"/>
        </w:rPr>
        <w:t>ой</w:t>
      </w:r>
    </w:p>
    <w:p w14:paraId="453395F5" w14:textId="5281E4C5" w:rsidR="00AE3692" w:rsidRPr="00C10AEA" w:rsidRDefault="00BD27B8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14:paraId="10A63F38" w14:textId="77777777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670CB909" w14:textId="77777777"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14:paraId="6E237C30" w14:textId="1292BFD1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260292F" w14:textId="22D57C7C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18D1B5" w14:textId="77777777"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3931DA3B" w14:textId="7315666D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8DDC3B" w14:textId="17076B72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469243" w14:textId="77777777"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7F65CB1C" w14:textId="12B1B408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2DE8E7" w14:textId="4654528D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4CF050" w14:textId="2BEFB52E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5ABF36B" w14:textId="260663E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54D3F7AC" w14:textId="2BB045E5"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EB69AC" w:rsidRPr="00EB6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9AC" w:rsidRPr="00EB69AC">
        <w:rPr>
          <w:rFonts w:ascii="Times New Roman" w:hAnsi="Times New Roman" w:cs="Times New Roman"/>
          <w:b/>
          <w:bCs/>
          <w:sz w:val="24"/>
          <w:szCs w:val="24"/>
          <w:u w:val="single"/>
        </w:rPr>
        <w:t>паспорт</w:t>
      </w:r>
    </w:p>
    <w:p w14:paraId="62D16164" w14:textId="77777777"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14:paraId="25EAA3E6" w14:textId="77777777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14:paraId="1592265A" w14:textId="77777777"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14:paraId="22D60930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082B3CA6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7DC26758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2603A045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74282FEF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44C3DEDB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9495B4A" w14:textId="77777777"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14:paraId="7E3FF6A7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76E65D86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7E9EDD6E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2FA1B9A0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6A5B01EB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4065898F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125B1017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4A84ED5D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6892ECAA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678E1477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50B409D9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9E6EC5" w14:textId="77777777"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A0C4898" w14:textId="77777777"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402"/>
      </w:tblGrid>
      <w:tr w:rsidR="00DF2823" w14:paraId="21E39528" w14:textId="77777777" w:rsidTr="00DF2823">
        <w:tc>
          <w:tcPr>
            <w:tcW w:w="3231" w:type="dxa"/>
            <w:vAlign w:val="center"/>
          </w:tcPr>
          <w:p w14:paraId="6449BE91" w14:textId="77777777"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14:paraId="7C20A839" w14:textId="77777777"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14:paraId="0BE293F6" w14:textId="77777777"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vAlign w:val="center"/>
          </w:tcPr>
          <w:p w14:paraId="0E530496" w14:textId="77777777"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DF2823" w14:paraId="6EE67611" w14:textId="77777777" w:rsidTr="00DF2823">
        <w:trPr>
          <w:trHeight w:val="567"/>
        </w:trPr>
        <w:tc>
          <w:tcPr>
            <w:tcW w:w="3231" w:type="dxa"/>
            <w:vAlign w:val="center"/>
          </w:tcPr>
          <w:p w14:paraId="32DDEEE2" w14:textId="77777777"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14:paraId="0722154B" w14:textId="77777777"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419792C5" w14:textId="77777777"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DF2823" w14:paraId="4E4DCC01" w14:textId="77777777" w:rsidTr="00DF2823">
        <w:trPr>
          <w:trHeight w:val="567"/>
        </w:trPr>
        <w:tc>
          <w:tcPr>
            <w:tcW w:w="3231" w:type="dxa"/>
            <w:vAlign w:val="center"/>
          </w:tcPr>
          <w:p w14:paraId="1A4C569A" w14:textId="77777777"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14:paraId="7DA2FF20" w14:textId="77777777"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71225CC4" w14:textId="77777777"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14:paraId="1998257F" w14:textId="77777777"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14:paraId="7CE33886" w14:textId="77777777"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8658" wp14:editId="2AE8C67F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14:paraId="33FC6025" w14:textId="77777777"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3B899" wp14:editId="729DA3D7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740141D5" w14:textId="77777777"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14:paraId="6F4772C6" w14:textId="77777777"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35C47" wp14:editId="2A17DC4C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14:paraId="230B1370" w14:textId="77777777"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B148A" wp14:editId="56FFF688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14:paraId="7AF56CC0" w14:textId="77777777"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97BF" wp14:editId="36475A2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14:paraId="345A0361" w14:textId="77777777"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7C405D00" w14:textId="77777777"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4C3CD51E" w14:textId="77777777"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14:paraId="54C8AD26" w14:textId="77777777"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76F0F" w14:textId="77777777"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14:paraId="7F5C6DA2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E6E23B" w14:textId="77777777"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14:paraId="0F81A703" w14:textId="77777777"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0CCB1" w14:textId="77777777"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14:paraId="5FE9A1C1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EF41E8" w14:textId="5C3237FA"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0D9A4691" w14:textId="4DBEC0B7" w:rsidR="00EB69AC" w:rsidRDefault="00EB69AC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871DF" w14:textId="77777777" w:rsidR="00EB69AC" w:rsidRDefault="00EB69AC" w:rsidP="00EB69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__</w:t>
      </w:r>
    </w:p>
    <w:p w14:paraId="40652A5D" w14:textId="77777777" w:rsidR="00EB69AC" w:rsidRDefault="00EB69AC" w:rsidP="00EB69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F40173" w14:textId="77777777" w:rsidR="00EB69AC" w:rsidRDefault="00EB69AC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C5205E" w14:textId="77777777" w:rsidR="001D1157" w:rsidRDefault="001D1157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01E20" w14:textId="1611CD4E" w:rsidR="00C10AEA" w:rsidRDefault="001D1157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/____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_______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_</w:t>
      </w:r>
      <w:r>
        <w:rPr>
          <w:rFonts w:ascii="Times New Roman" w:hAnsi="Times New Roman" w:cs="Times New Roman"/>
          <w:sz w:val="20"/>
          <w:szCs w:val="20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 20___ г.</w:t>
      </w:r>
    </w:p>
    <w:p w14:paraId="50849E4D" w14:textId="77777777" w:rsidR="001D1157" w:rsidRDefault="001D1157" w:rsidP="00DD2245">
      <w:pPr>
        <w:rPr>
          <w:rFonts w:ascii="Times New Roman" w:hAnsi="Times New Roman" w:cs="Times New Roman"/>
        </w:rPr>
      </w:pPr>
    </w:p>
    <w:p w14:paraId="065077FD" w14:textId="19C5B384"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14:paraId="02C12EB6" w14:textId="77777777" w:rsidTr="00832632">
        <w:trPr>
          <w:trHeight w:val="564"/>
        </w:trPr>
        <w:tc>
          <w:tcPr>
            <w:tcW w:w="611" w:type="dxa"/>
          </w:tcPr>
          <w:p w14:paraId="5817C787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34E5CBD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0487835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7384FE9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65E827F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2812E" w14:textId="77777777"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1C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1D1157"/>
    <w:rsid w:val="0020086F"/>
    <w:rsid w:val="00211CA3"/>
    <w:rsid w:val="00223117"/>
    <w:rsid w:val="002C74D8"/>
    <w:rsid w:val="00350E44"/>
    <w:rsid w:val="0038242D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E1EF3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3383C"/>
    <w:rsid w:val="00C567CA"/>
    <w:rsid w:val="00CE7D1F"/>
    <w:rsid w:val="00D0759B"/>
    <w:rsid w:val="00D15E3C"/>
    <w:rsid w:val="00D415CB"/>
    <w:rsid w:val="00D616A3"/>
    <w:rsid w:val="00DD2245"/>
    <w:rsid w:val="00DF2823"/>
    <w:rsid w:val="00E2140E"/>
    <w:rsid w:val="00E77993"/>
    <w:rsid w:val="00E83337"/>
    <w:rsid w:val="00E91EC2"/>
    <w:rsid w:val="00EB69AC"/>
    <w:rsid w:val="00ED3D79"/>
    <w:rsid w:val="00F12905"/>
    <w:rsid w:val="00F94E43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2DC7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6097-6157-42DE-B9A8-581C9C7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02-16T04:59:00Z</cp:lastPrinted>
  <dcterms:created xsi:type="dcterms:W3CDTF">2021-02-16T04:54:00Z</dcterms:created>
  <dcterms:modified xsi:type="dcterms:W3CDTF">2021-02-16T05:29:00Z</dcterms:modified>
</cp:coreProperties>
</file>